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91" w:rsidRPr="00DF6A4F" w:rsidRDefault="001A6491" w:rsidP="001A6491">
      <w:pPr>
        <w:rPr>
          <w:rStyle w:val="10"/>
          <w:b w:val="0"/>
          <w:sz w:val="28"/>
          <w:szCs w:val="28"/>
        </w:rPr>
      </w:pPr>
      <w:bookmarkStart w:id="0" w:name="_Toc437527976"/>
      <w:r w:rsidRPr="00DF6A4F">
        <w:rPr>
          <w:rStyle w:val="10"/>
          <w:rFonts w:hint="eastAsia"/>
          <w:b w:val="0"/>
          <w:sz w:val="28"/>
          <w:szCs w:val="28"/>
        </w:rPr>
        <w:t>附件</w:t>
      </w:r>
      <w:r w:rsidRPr="00DF6A4F">
        <w:rPr>
          <w:rStyle w:val="10"/>
          <w:rFonts w:hint="eastAsia"/>
          <w:b w:val="0"/>
          <w:sz w:val="28"/>
          <w:szCs w:val="28"/>
        </w:rPr>
        <w:t>3</w:t>
      </w:r>
      <w:r w:rsidRPr="00DF6A4F">
        <w:rPr>
          <w:rStyle w:val="10"/>
          <w:rFonts w:hint="eastAsia"/>
          <w:b w:val="0"/>
          <w:sz w:val="28"/>
          <w:szCs w:val="28"/>
        </w:rPr>
        <w:t>：</w:t>
      </w:r>
    </w:p>
    <w:p w:rsidR="001A595C" w:rsidRDefault="00CC0A49" w:rsidP="005209F3">
      <w:pPr>
        <w:jc w:val="center"/>
        <w:rPr>
          <w:rStyle w:val="10"/>
        </w:rPr>
      </w:pPr>
      <w:r>
        <w:rPr>
          <w:rStyle w:val="10"/>
          <w:rFonts w:hint="eastAsia"/>
        </w:rPr>
        <w:t>哈</w:t>
      </w:r>
      <w:r w:rsidR="005F3A8E">
        <w:rPr>
          <w:rStyle w:val="10"/>
          <w:rFonts w:hint="eastAsia"/>
        </w:rPr>
        <w:t>尔滨</w:t>
      </w:r>
      <w:r w:rsidR="001A595C" w:rsidRPr="001A595C">
        <w:rPr>
          <w:rStyle w:val="10"/>
          <w:rFonts w:hint="eastAsia"/>
        </w:rPr>
        <w:t>工程</w:t>
      </w:r>
      <w:r w:rsidR="005F3A8E">
        <w:rPr>
          <w:rStyle w:val="10"/>
          <w:rFonts w:hint="eastAsia"/>
        </w:rPr>
        <w:t>大学</w:t>
      </w:r>
      <w:r w:rsidR="001A595C" w:rsidRPr="001A595C">
        <w:rPr>
          <w:rStyle w:val="10"/>
          <w:rFonts w:hint="eastAsia"/>
        </w:rPr>
        <w:t>教学评测</w:t>
      </w:r>
      <w:r>
        <w:rPr>
          <w:rStyle w:val="10"/>
          <w:rFonts w:hint="eastAsia"/>
        </w:rPr>
        <w:t>系统</w:t>
      </w:r>
      <w:r w:rsidR="001A595C" w:rsidRPr="001A595C">
        <w:rPr>
          <w:rStyle w:val="10"/>
          <w:rFonts w:hint="eastAsia"/>
        </w:rPr>
        <w:t>Web</w:t>
      </w:r>
      <w:r w:rsidR="001A595C" w:rsidRPr="001A595C">
        <w:rPr>
          <w:rStyle w:val="10"/>
          <w:rFonts w:hint="eastAsia"/>
        </w:rPr>
        <w:t>端</w:t>
      </w:r>
      <w:bookmarkEnd w:id="0"/>
    </w:p>
    <w:p w:rsidR="005F3A8E" w:rsidRDefault="005F3A8E" w:rsidP="005209F3">
      <w:pPr>
        <w:jc w:val="center"/>
        <w:rPr>
          <w:rStyle w:val="10"/>
        </w:rPr>
      </w:pPr>
      <w:r w:rsidRPr="005F3A8E">
        <w:rPr>
          <w:rStyle w:val="10"/>
          <w:rFonts w:hint="eastAsia"/>
        </w:rPr>
        <w:t>学生测评功能说明</w:t>
      </w:r>
    </w:p>
    <w:p w:rsidR="0020084B" w:rsidRDefault="0020084B" w:rsidP="0020084B">
      <w:pPr>
        <w:rPr>
          <w:b/>
          <w:sz w:val="28"/>
          <w:szCs w:val="28"/>
        </w:rPr>
      </w:pPr>
      <w:bookmarkStart w:id="1" w:name="_Toc437527985"/>
    </w:p>
    <w:p w:rsidR="001C6F3E" w:rsidRDefault="00D17315" w:rsidP="001C6F3E">
      <w:r w:rsidRPr="00D0175D">
        <w:rPr>
          <w:rFonts w:hint="eastAsia"/>
          <w:b/>
          <w:sz w:val="28"/>
          <w:szCs w:val="28"/>
        </w:rPr>
        <w:t>学生测评</w:t>
      </w:r>
      <w:bookmarkEnd w:id="1"/>
      <w:r w:rsidR="00147F71" w:rsidRPr="0020084B">
        <w:rPr>
          <w:rFonts w:hint="eastAsia"/>
          <w:b/>
          <w:bCs/>
          <w:sz w:val="28"/>
          <w:szCs w:val="28"/>
        </w:rPr>
        <w:t>网</w:t>
      </w:r>
      <w:r w:rsidR="001C6F3E">
        <w:rPr>
          <w:rFonts w:hint="eastAsia"/>
          <w:b/>
          <w:bCs/>
          <w:sz w:val="28"/>
          <w:szCs w:val="28"/>
        </w:rPr>
        <w:t>:</w:t>
      </w:r>
      <w:r w:rsidR="001C6F3E" w:rsidRPr="001C6F3E">
        <w:rPr>
          <w:b/>
          <w:bCs/>
          <w:sz w:val="28"/>
          <w:szCs w:val="28"/>
        </w:rPr>
        <w:t xml:space="preserve"> http://pjweb.hrbeu.edu.cn/university-hg/casLogin.shtml</w:t>
      </w:r>
    </w:p>
    <w:p w:rsidR="004D41E2" w:rsidRDefault="00D0175D" w:rsidP="00B1356E">
      <w:r>
        <w:rPr>
          <w:rFonts w:hint="eastAsia"/>
          <w:b/>
          <w:bCs/>
          <w:sz w:val="32"/>
          <w:szCs w:val="32"/>
        </w:rPr>
        <w:t>1</w:t>
      </w:r>
      <w:r w:rsidR="00D60DA0">
        <w:rPr>
          <w:rFonts w:hint="eastAsia"/>
          <w:b/>
          <w:bCs/>
          <w:sz w:val="32"/>
          <w:szCs w:val="32"/>
        </w:rPr>
        <w:t>.</w:t>
      </w:r>
      <w:r w:rsidR="003A3515" w:rsidRPr="00D0175D">
        <w:rPr>
          <w:rFonts w:hint="eastAsia"/>
          <w:b/>
          <w:bCs/>
          <w:sz w:val="28"/>
          <w:szCs w:val="28"/>
        </w:rPr>
        <w:t>系统登录：</w:t>
      </w:r>
      <w:r w:rsidR="003A3515" w:rsidRPr="003A3515">
        <w:rPr>
          <w:rFonts w:hint="eastAsia"/>
        </w:rPr>
        <w:t>学生登录</w:t>
      </w:r>
      <w:r w:rsidR="00FC6F16">
        <w:rPr>
          <w:rFonts w:hint="eastAsia"/>
        </w:rPr>
        <w:t>用户名为学号，</w:t>
      </w:r>
      <w:r w:rsidR="00F46343">
        <w:rPr>
          <w:rFonts w:hint="eastAsia"/>
        </w:rPr>
        <w:t>教师登录用户名为工号</w:t>
      </w:r>
      <w:r w:rsidR="00F46343">
        <w:rPr>
          <w:rFonts w:hint="eastAsia"/>
        </w:rPr>
        <w:t>,</w:t>
      </w:r>
      <w:r w:rsidR="00FC6F16">
        <w:rPr>
          <w:rFonts w:hint="eastAsia"/>
        </w:rPr>
        <w:t>初始密码</w:t>
      </w:r>
      <w:r w:rsidR="003A3515">
        <w:rPr>
          <w:rFonts w:hint="eastAsia"/>
        </w:rPr>
        <w:t>为</w:t>
      </w:r>
      <w:r w:rsidR="00FC6F16">
        <w:rPr>
          <w:rFonts w:hint="eastAsia"/>
        </w:rPr>
        <w:t>身份证号后</w:t>
      </w:r>
      <w:r w:rsidR="00FC6F16">
        <w:rPr>
          <w:rFonts w:hint="eastAsia"/>
        </w:rPr>
        <w:t>8</w:t>
      </w:r>
      <w:r w:rsidR="00FC6F16">
        <w:rPr>
          <w:rFonts w:hint="eastAsia"/>
        </w:rPr>
        <w:t>位</w:t>
      </w:r>
      <w:r w:rsidR="003A3515">
        <w:rPr>
          <w:rFonts w:hint="eastAsia"/>
        </w:rPr>
        <w:t>。</w:t>
      </w:r>
    </w:p>
    <w:p w:rsidR="008F500E" w:rsidRDefault="00F46343" w:rsidP="00B1356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8983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CE" w:rsidRPr="001C6F3E" w:rsidRDefault="00D0175D" w:rsidP="009A7BCD">
      <w:bookmarkStart w:id="2" w:name="_Toc437527986"/>
      <w:r>
        <w:rPr>
          <w:rFonts w:hint="eastAsia"/>
          <w:b/>
          <w:sz w:val="28"/>
          <w:szCs w:val="28"/>
        </w:rPr>
        <w:t>2</w:t>
      </w:r>
      <w:bookmarkEnd w:id="2"/>
      <w:r w:rsidR="00D60DA0">
        <w:rPr>
          <w:b/>
          <w:sz w:val="28"/>
          <w:szCs w:val="28"/>
        </w:rPr>
        <w:t>.</w:t>
      </w:r>
      <w:r w:rsidR="001C6F3E">
        <w:rPr>
          <w:rFonts w:asciiTheme="minorEastAsia" w:hAnsiTheme="minorEastAsia" w:hint="eastAsia"/>
          <w:b/>
          <w:sz w:val="28"/>
          <w:szCs w:val="28"/>
        </w:rPr>
        <w:t>我的评教</w:t>
      </w:r>
    </w:p>
    <w:p w:rsidR="009C5C12" w:rsidRDefault="005F2B64">
      <w:r>
        <w:rPr>
          <w:noProof/>
        </w:rPr>
        <w:drawing>
          <wp:inline distT="0" distB="0" distL="0" distR="0">
            <wp:extent cx="5274310" cy="24427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22" w:rsidRDefault="003A5B22"/>
    <w:p w:rsidR="003A5B22" w:rsidRDefault="003A5B22">
      <w:r w:rsidRPr="0020084B">
        <w:rPr>
          <w:rFonts w:hint="eastAsia"/>
          <w:b/>
        </w:rPr>
        <w:lastRenderedPageBreak/>
        <w:t>开始测评：</w:t>
      </w:r>
      <w:r>
        <w:rPr>
          <w:rFonts w:hint="eastAsia"/>
        </w:rPr>
        <w:t>点击</w:t>
      </w:r>
      <w:r w:rsidR="001C6F3E">
        <w:rPr>
          <w:rFonts w:hint="eastAsia"/>
        </w:rPr>
        <w:t>去评价</w:t>
      </w:r>
      <w:r>
        <w:rPr>
          <w:rFonts w:hint="eastAsia"/>
        </w:rPr>
        <w:t>，学生根据教师授课情况如实点选</w:t>
      </w:r>
      <w:r w:rsidR="00D075F0">
        <w:rPr>
          <w:rFonts w:hint="eastAsia"/>
        </w:rPr>
        <w:t>，力求真实反映教师的教学水平</w:t>
      </w:r>
      <w:r>
        <w:rPr>
          <w:rFonts w:hint="eastAsia"/>
        </w:rPr>
        <w:t>。</w:t>
      </w:r>
      <w:r w:rsidR="009A7BCD">
        <w:rPr>
          <w:rFonts w:hint="eastAsia"/>
        </w:rPr>
        <w:t>评完后点击“提交”</w:t>
      </w:r>
      <w:r w:rsidR="001C6F3E">
        <w:rPr>
          <w:rFonts w:hint="eastAsia"/>
        </w:rPr>
        <w:t>OK</w:t>
      </w:r>
    </w:p>
    <w:p w:rsidR="002F1AAA" w:rsidRDefault="001C6F3E">
      <w:r>
        <w:rPr>
          <w:noProof/>
        </w:rPr>
        <w:drawing>
          <wp:inline distT="0" distB="0" distL="0" distR="0">
            <wp:extent cx="5274310" cy="285303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22" w:rsidRDefault="003A5B22"/>
    <w:p w:rsidR="002F1AAA" w:rsidRDefault="00F449B3" w:rsidP="006A602F">
      <w:pPr>
        <w:rPr>
          <w:rFonts w:asciiTheme="minorEastAsia" w:hAnsiTheme="minorEastAsia"/>
          <w:b/>
          <w:sz w:val="28"/>
          <w:szCs w:val="28"/>
        </w:rPr>
      </w:pPr>
      <w:bookmarkStart w:id="3" w:name="_Toc437527988"/>
      <w:r>
        <w:rPr>
          <w:rFonts w:asciiTheme="minorEastAsia" w:hAnsiTheme="minorEastAsia" w:hint="eastAsia"/>
          <w:b/>
          <w:sz w:val="28"/>
          <w:szCs w:val="28"/>
        </w:rPr>
        <w:t>3</w:t>
      </w:r>
      <w:r w:rsidR="00D60DA0">
        <w:rPr>
          <w:rFonts w:asciiTheme="minorEastAsia" w:hAnsiTheme="minorEastAsia" w:hint="eastAsia"/>
          <w:b/>
          <w:sz w:val="28"/>
          <w:szCs w:val="28"/>
        </w:rPr>
        <w:t>.</w:t>
      </w:r>
      <w:bookmarkStart w:id="4" w:name="_GoBack"/>
      <w:bookmarkEnd w:id="4"/>
      <w:r w:rsidR="002F1AAA" w:rsidRPr="006A602F">
        <w:rPr>
          <w:rFonts w:asciiTheme="minorEastAsia" w:hAnsiTheme="minorEastAsia" w:hint="eastAsia"/>
          <w:b/>
          <w:sz w:val="28"/>
          <w:szCs w:val="28"/>
        </w:rPr>
        <w:t>已测评教师查看</w:t>
      </w:r>
      <w:bookmarkEnd w:id="3"/>
    </w:p>
    <w:p w:rsidR="001C6F3E" w:rsidRPr="001C6F3E" w:rsidRDefault="001C6F3E" w:rsidP="006A602F">
      <w:r w:rsidRPr="001C6F3E">
        <w:rPr>
          <w:rFonts w:hint="eastAsia"/>
        </w:rPr>
        <w:t>点击已评教师查看结果</w:t>
      </w:r>
    </w:p>
    <w:p w:rsidR="00147F71" w:rsidRDefault="005F2B64" w:rsidP="00147F71">
      <w:r>
        <w:rPr>
          <w:noProof/>
        </w:rPr>
        <w:drawing>
          <wp:inline distT="0" distB="0" distL="0" distR="0">
            <wp:extent cx="5543550" cy="196215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437527989"/>
    </w:p>
    <w:p w:rsidR="001C6F3E" w:rsidRPr="001C6F3E" w:rsidRDefault="001C6F3E" w:rsidP="00147F71"/>
    <w:bookmarkEnd w:id="5"/>
    <w:p w:rsidR="009758BB" w:rsidRDefault="009758BB"/>
    <w:sectPr w:rsidR="009758BB" w:rsidSect="00433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CC" w:rsidRDefault="003411CC" w:rsidP="0022104B">
      <w:r>
        <w:separator/>
      </w:r>
    </w:p>
  </w:endnote>
  <w:endnote w:type="continuationSeparator" w:id="0">
    <w:p w:rsidR="003411CC" w:rsidRDefault="003411CC" w:rsidP="0022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CC" w:rsidRDefault="003411CC" w:rsidP="0022104B">
      <w:r>
        <w:separator/>
      </w:r>
    </w:p>
  </w:footnote>
  <w:footnote w:type="continuationSeparator" w:id="0">
    <w:p w:rsidR="003411CC" w:rsidRDefault="003411CC" w:rsidP="0022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6C6"/>
    <w:multiLevelType w:val="hybridMultilevel"/>
    <w:tmpl w:val="B94E6E9C"/>
    <w:lvl w:ilvl="0" w:tplc="AE744E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12514"/>
    <w:multiLevelType w:val="hybridMultilevel"/>
    <w:tmpl w:val="F36E87D4"/>
    <w:lvl w:ilvl="0" w:tplc="560E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A42E4F"/>
    <w:multiLevelType w:val="hybridMultilevel"/>
    <w:tmpl w:val="8ED037D8"/>
    <w:lvl w:ilvl="0" w:tplc="B7943FC4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F87942"/>
    <w:multiLevelType w:val="hybridMultilevel"/>
    <w:tmpl w:val="095444D8"/>
    <w:lvl w:ilvl="0" w:tplc="B4E8DE20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9A10E8"/>
    <w:multiLevelType w:val="hybridMultilevel"/>
    <w:tmpl w:val="0C78CC40"/>
    <w:lvl w:ilvl="0" w:tplc="656EB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B0937"/>
    <w:multiLevelType w:val="hybridMultilevel"/>
    <w:tmpl w:val="CBBEE9D2"/>
    <w:lvl w:ilvl="0" w:tplc="45763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3C7F88"/>
    <w:multiLevelType w:val="hybridMultilevel"/>
    <w:tmpl w:val="07520DDE"/>
    <w:lvl w:ilvl="0" w:tplc="F3DA88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C81662"/>
    <w:multiLevelType w:val="hybridMultilevel"/>
    <w:tmpl w:val="A2344BB2"/>
    <w:lvl w:ilvl="0" w:tplc="FBBC118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33"/>
    <w:rsid w:val="00010E18"/>
    <w:rsid w:val="000171F5"/>
    <w:rsid w:val="00050891"/>
    <w:rsid w:val="000768BC"/>
    <w:rsid w:val="000921B9"/>
    <w:rsid w:val="001116EC"/>
    <w:rsid w:val="00147F71"/>
    <w:rsid w:val="00180734"/>
    <w:rsid w:val="001A595C"/>
    <w:rsid w:val="001A6491"/>
    <w:rsid w:val="001C6F3E"/>
    <w:rsid w:val="001E3BD8"/>
    <w:rsid w:val="0020084B"/>
    <w:rsid w:val="0022104B"/>
    <w:rsid w:val="00277E30"/>
    <w:rsid w:val="00287285"/>
    <w:rsid w:val="002A0D5C"/>
    <w:rsid w:val="002B484A"/>
    <w:rsid w:val="002D01EE"/>
    <w:rsid w:val="002F1AAA"/>
    <w:rsid w:val="00317FE3"/>
    <w:rsid w:val="003411CC"/>
    <w:rsid w:val="00364296"/>
    <w:rsid w:val="003737D9"/>
    <w:rsid w:val="003810EE"/>
    <w:rsid w:val="003A3515"/>
    <w:rsid w:val="003A5B22"/>
    <w:rsid w:val="003D4550"/>
    <w:rsid w:val="003D7CB8"/>
    <w:rsid w:val="003E18D1"/>
    <w:rsid w:val="004256E1"/>
    <w:rsid w:val="004332FB"/>
    <w:rsid w:val="004B79FF"/>
    <w:rsid w:val="004D41E2"/>
    <w:rsid w:val="004D70EA"/>
    <w:rsid w:val="004F12D7"/>
    <w:rsid w:val="004F6675"/>
    <w:rsid w:val="005209F3"/>
    <w:rsid w:val="0056258C"/>
    <w:rsid w:val="005646D8"/>
    <w:rsid w:val="00573533"/>
    <w:rsid w:val="005A3723"/>
    <w:rsid w:val="005F2B64"/>
    <w:rsid w:val="005F3A8E"/>
    <w:rsid w:val="00607E9D"/>
    <w:rsid w:val="0064538D"/>
    <w:rsid w:val="006573C5"/>
    <w:rsid w:val="006A602F"/>
    <w:rsid w:val="00772CB6"/>
    <w:rsid w:val="0078153D"/>
    <w:rsid w:val="008041A9"/>
    <w:rsid w:val="00827649"/>
    <w:rsid w:val="0083632F"/>
    <w:rsid w:val="008550D1"/>
    <w:rsid w:val="00873119"/>
    <w:rsid w:val="008F500E"/>
    <w:rsid w:val="009758BB"/>
    <w:rsid w:val="00994D91"/>
    <w:rsid w:val="009A7BCD"/>
    <w:rsid w:val="009B09DD"/>
    <w:rsid w:val="009B1BED"/>
    <w:rsid w:val="009B70BC"/>
    <w:rsid w:val="009C5C12"/>
    <w:rsid w:val="009C6ACC"/>
    <w:rsid w:val="00A75539"/>
    <w:rsid w:val="00AD4385"/>
    <w:rsid w:val="00B018B6"/>
    <w:rsid w:val="00B123FD"/>
    <w:rsid w:val="00B1356E"/>
    <w:rsid w:val="00B254D7"/>
    <w:rsid w:val="00B401A8"/>
    <w:rsid w:val="00B56B6B"/>
    <w:rsid w:val="00B817F9"/>
    <w:rsid w:val="00B86D70"/>
    <w:rsid w:val="00BB0CED"/>
    <w:rsid w:val="00BF7635"/>
    <w:rsid w:val="00C30E98"/>
    <w:rsid w:val="00CC0A49"/>
    <w:rsid w:val="00CF02EC"/>
    <w:rsid w:val="00CF670B"/>
    <w:rsid w:val="00D0175D"/>
    <w:rsid w:val="00D0241E"/>
    <w:rsid w:val="00D075F0"/>
    <w:rsid w:val="00D158CE"/>
    <w:rsid w:val="00D17315"/>
    <w:rsid w:val="00D31009"/>
    <w:rsid w:val="00D5675E"/>
    <w:rsid w:val="00D60DA0"/>
    <w:rsid w:val="00D65A7B"/>
    <w:rsid w:val="00D66E8B"/>
    <w:rsid w:val="00D92C9A"/>
    <w:rsid w:val="00DB0864"/>
    <w:rsid w:val="00DF6A4F"/>
    <w:rsid w:val="00E2218B"/>
    <w:rsid w:val="00E32676"/>
    <w:rsid w:val="00E7741C"/>
    <w:rsid w:val="00EE61F8"/>
    <w:rsid w:val="00EF3111"/>
    <w:rsid w:val="00EF785B"/>
    <w:rsid w:val="00F35E81"/>
    <w:rsid w:val="00F449B3"/>
    <w:rsid w:val="00F46343"/>
    <w:rsid w:val="00F60781"/>
    <w:rsid w:val="00FB1089"/>
    <w:rsid w:val="00FC6F1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2E4D66"/>
  <w15:docId w15:val="{8D3658DF-80B6-4A9F-8926-022B9040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16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0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0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59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16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16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16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116E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1116EC"/>
    <w:pPr>
      <w:ind w:leftChars="200" w:left="420"/>
    </w:pPr>
  </w:style>
  <w:style w:type="character" w:styleId="a7">
    <w:name w:val="Hyperlink"/>
    <w:basedOn w:val="a0"/>
    <w:uiPriority w:val="99"/>
    <w:unhideWhenUsed/>
    <w:rsid w:val="001116E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158C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F12D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F12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9EC5-1278-4C74-918F-D23C521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ei wang</dc:creator>
  <cp:lastModifiedBy>tianyingze@hrbeu.edu.cn</cp:lastModifiedBy>
  <cp:revision>8</cp:revision>
  <dcterms:created xsi:type="dcterms:W3CDTF">2016-06-15T07:15:00Z</dcterms:created>
  <dcterms:modified xsi:type="dcterms:W3CDTF">2020-05-26T00:49:00Z</dcterms:modified>
</cp:coreProperties>
</file>